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0BC" w:rsidRPr="008170BC" w:rsidRDefault="008170BC" w:rsidP="008170BC">
      <w:pPr>
        <w:spacing w:after="0" w:line="240" w:lineRule="auto"/>
        <w:ind w:left="411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170BC">
        <w:rPr>
          <w:rFonts w:ascii="Times New Roman" w:hAnsi="Times New Roman" w:cs="Times New Roman"/>
          <w:b/>
          <w:bCs/>
          <w:sz w:val="24"/>
          <w:szCs w:val="24"/>
        </w:rPr>
        <w:t>Приложение №2</w:t>
      </w:r>
    </w:p>
    <w:p w:rsidR="008170BC" w:rsidRPr="008170BC" w:rsidRDefault="008170BC" w:rsidP="008170BC">
      <w:pPr>
        <w:spacing w:after="0" w:line="240" w:lineRule="auto"/>
        <w:ind w:left="411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170BC">
        <w:rPr>
          <w:rFonts w:ascii="Times New Roman" w:hAnsi="Times New Roman" w:cs="Times New Roman"/>
          <w:b/>
          <w:bCs/>
          <w:sz w:val="24"/>
          <w:szCs w:val="24"/>
        </w:rPr>
        <w:t>к решению Калининского районного Собрания</w:t>
      </w:r>
    </w:p>
    <w:p w:rsidR="008170BC" w:rsidRPr="008170BC" w:rsidRDefault="008170BC" w:rsidP="008170BC">
      <w:pPr>
        <w:spacing w:after="0" w:line="240" w:lineRule="auto"/>
        <w:ind w:left="411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170BC">
        <w:rPr>
          <w:rFonts w:ascii="Times New Roman" w:hAnsi="Times New Roman" w:cs="Times New Roman"/>
          <w:b/>
          <w:bCs/>
          <w:sz w:val="24"/>
          <w:szCs w:val="24"/>
        </w:rPr>
        <w:t>Калининского муниципального района</w:t>
      </w:r>
    </w:p>
    <w:p w:rsidR="008170BC" w:rsidRDefault="00F02B3A" w:rsidP="00F02B3A">
      <w:pPr>
        <w:spacing w:after="0" w:line="240" w:lineRule="auto"/>
        <w:ind w:left="411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 24.05.2022 </w:t>
      </w:r>
      <w:r w:rsidR="008170BC" w:rsidRPr="008170BC">
        <w:rPr>
          <w:rFonts w:ascii="Times New Roman" w:hAnsi="Times New Roman" w:cs="Times New Roman"/>
          <w:b/>
          <w:bCs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/>
          <w:bCs/>
          <w:sz w:val="24"/>
          <w:szCs w:val="24"/>
        </w:rPr>
        <w:t>71-456</w:t>
      </w:r>
    </w:p>
    <w:p w:rsidR="00F02B3A" w:rsidRPr="00D15CD9" w:rsidRDefault="00F02B3A" w:rsidP="00F02B3A">
      <w:pPr>
        <w:spacing w:after="0" w:line="240" w:lineRule="auto"/>
        <w:ind w:left="4111"/>
        <w:jc w:val="right"/>
        <w:rPr>
          <w:rStyle w:val="FontStyle12"/>
          <w:b/>
          <w:sz w:val="28"/>
          <w:szCs w:val="28"/>
        </w:rPr>
      </w:pPr>
    </w:p>
    <w:p w:rsidR="008170BC" w:rsidRPr="008170BC" w:rsidRDefault="008170BC" w:rsidP="008170BC">
      <w:pPr>
        <w:spacing w:after="0" w:line="240" w:lineRule="auto"/>
        <w:ind w:right="-376"/>
        <w:jc w:val="center"/>
        <w:rPr>
          <w:rFonts w:ascii="Times New Roman" w:hAnsi="Times New Roman" w:cs="Times New Roman"/>
          <w:b/>
          <w:bCs/>
          <w:sz w:val="28"/>
          <w:szCs w:val="28"/>
          <w:lang w:bidi="sd-Deva-IN"/>
        </w:rPr>
      </w:pPr>
      <w:r w:rsidRPr="008170BC">
        <w:rPr>
          <w:rFonts w:ascii="Times New Roman" w:hAnsi="Times New Roman" w:cs="Times New Roman"/>
          <w:b/>
          <w:bCs/>
          <w:sz w:val="28"/>
          <w:szCs w:val="28"/>
          <w:lang w:bidi="sd-Deva-IN"/>
        </w:rPr>
        <w:t>Ведомственная структура ра</w:t>
      </w:r>
      <w:r w:rsidR="00923790">
        <w:rPr>
          <w:rFonts w:ascii="Times New Roman" w:hAnsi="Times New Roman" w:cs="Times New Roman"/>
          <w:b/>
          <w:bCs/>
          <w:sz w:val="28"/>
          <w:szCs w:val="28"/>
          <w:lang w:bidi="sd-Deva-IN"/>
        </w:rPr>
        <w:t>сходов районного бюджета на 2021</w:t>
      </w:r>
      <w:r w:rsidRPr="008170BC">
        <w:rPr>
          <w:rFonts w:ascii="Times New Roman" w:hAnsi="Times New Roman" w:cs="Times New Roman"/>
          <w:b/>
          <w:bCs/>
          <w:sz w:val="28"/>
          <w:szCs w:val="28"/>
          <w:lang w:bidi="sd-Deva-IN"/>
        </w:rPr>
        <w:t xml:space="preserve"> год</w:t>
      </w:r>
    </w:p>
    <w:p w:rsidR="008170BC" w:rsidRPr="008170BC" w:rsidRDefault="008170BC" w:rsidP="0081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0BC">
        <w:rPr>
          <w:rFonts w:ascii="Times New Roman" w:hAnsi="Times New Roman" w:cs="Times New Roman"/>
          <w:bCs/>
          <w:sz w:val="28"/>
          <w:szCs w:val="28"/>
          <w:lang w:bidi="sd-Deva-IN"/>
        </w:rPr>
        <w:tab/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bidi="sd-Deva-IN"/>
        </w:rPr>
        <w:t xml:space="preserve">                                                                                                </w:t>
      </w:r>
      <w:r w:rsidRPr="008170BC">
        <w:rPr>
          <w:rFonts w:ascii="Times New Roman" w:hAnsi="Times New Roman" w:cs="Times New Roman"/>
          <w:bCs/>
          <w:sz w:val="28"/>
          <w:szCs w:val="28"/>
          <w:lang w:bidi="sd-Deva-I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bidi="sd-Deva-IN"/>
        </w:rPr>
        <w:t xml:space="preserve">   </w:t>
      </w:r>
      <w:r w:rsidR="006D34E7" w:rsidRPr="005D54A8">
        <w:rPr>
          <w:rFonts w:ascii="Times New Roman" w:hAnsi="Times New Roman" w:cs="Times New Roman"/>
          <w:bCs/>
          <w:sz w:val="28"/>
          <w:szCs w:val="28"/>
          <w:lang w:bidi="sd-Deva-IN"/>
        </w:rPr>
        <w:t xml:space="preserve">        </w:t>
      </w:r>
      <w:r w:rsidRPr="008170BC">
        <w:rPr>
          <w:rFonts w:ascii="Times New Roman" w:hAnsi="Times New Roman" w:cs="Times New Roman"/>
          <w:b/>
          <w:bCs/>
          <w:sz w:val="24"/>
          <w:szCs w:val="24"/>
          <w:lang w:bidi="sd-Deva-IN"/>
        </w:rPr>
        <w:t>(тыс. рублей)</w:t>
      </w:r>
    </w:p>
    <w:tbl>
      <w:tblPr>
        <w:tblW w:w="10283" w:type="dxa"/>
        <w:tblInd w:w="93" w:type="dxa"/>
        <w:tblLayout w:type="fixed"/>
        <w:tblLook w:val="04A0"/>
      </w:tblPr>
      <w:tblGrid>
        <w:gridCol w:w="3701"/>
        <w:gridCol w:w="709"/>
        <w:gridCol w:w="992"/>
        <w:gridCol w:w="850"/>
        <w:gridCol w:w="1701"/>
        <w:gridCol w:w="851"/>
        <w:gridCol w:w="1479"/>
      </w:tblGrid>
      <w:tr w:rsidR="00B6014E" w:rsidRPr="00B6014E" w:rsidTr="0088706E">
        <w:trPr>
          <w:trHeight w:val="34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8170BC" w:rsidRPr="00B6014E" w:rsidTr="0088706E">
        <w:trPr>
          <w:trHeight w:val="34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0BC" w:rsidRPr="00B6014E" w:rsidRDefault="008170BC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0BC" w:rsidRPr="00B6014E" w:rsidRDefault="008170BC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0BC" w:rsidRPr="00B6014E" w:rsidRDefault="008170BC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0BC" w:rsidRPr="00B6014E" w:rsidRDefault="008170BC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0BC" w:rsidRPr="00B6014E" w:rsidRDefault="008170BC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0BC" w:rsidRPr="00B6014E" w:rsidRDefault="008170BC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0BC" w:rsidRPr="00B6014E" w:rsidRDefault="008170BC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014E" w:rsidRPr="00B6014E" w:rsidTr="0088706E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лининское районное Собрание Калин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9063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</w:t>
            </w:r>
            <w:r w:rsidR="00B6014E"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9063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,4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9063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,4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9063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,4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9063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,4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1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9063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,4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1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9063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,4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1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9063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,4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финансов администрации Калинин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7407F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347,</w:t>
            </w:r>
            <w:r w:rsidR="005D54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 786,</w:t>
            </w:r>
            <w:r w:rsidR="005D54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786,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Обеспечение организации исполнения бюджета на 2019-2021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Ц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94,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беспечению организации исполнения бюджета на 2019-2021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Ц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94,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Ц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94,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Ц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94,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Ц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94,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3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39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39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389,1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389,1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B6014E"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организации исполнения бюджета на 2019-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Ц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о обеспечению организации исполнения бюджета на 2019-2021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Ц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Ц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Ц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Ц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3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86344D" w:rsidRDefault="0086344D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3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5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510019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510019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510019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520,3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20,3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20,3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20,3</w:t>
            </w:r>
          </w:p>
        </w:tc>
      </w:tr>
      <w:tr w:rsidR="0086344D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344D" w:rsidRPr="00B6014E" w:rsidRDefault="0086344D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344D" w:rsidRPr="00B6014E" w:rsidRDefault="0086344D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344D" w:rsidRPr="00B6014E" w:rsidRDefault="0086344D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344D" w:rsidRPr="00B6014E" w:rsidRDefault="0086344D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344D" w:rsidRPr="00B6014E" w:rsidRDefault="0086344D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610076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44D" w:rsidRPr="00B6014E" w:rsidRDefault="0086344D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4D" w:rsidRDefault="00BE274B" w:rsidP="0086344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20,3</w:t>
            </w:r>
          </w:p>
        </w:tc>
      </w:tr>
      <w:tr w:rsidR="0086344D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344D" w:rsidRPr="00B6014E" w:rsidRDefault="0086344D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344D" w:rsidRPr="00B6014E" w:rsidRDefault="0086344D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344D" w:rsidRPr="00B6014E" w:rsidRDefault="0086344D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344D" w:rsidRPr="00B6014E" w:rsidRDefault="0086344D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344D" w:rsidRPr="00B6014E" w:rsidRDefault="0086344D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610076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44D" w:rsidRPr="00B6014E" w:rsidRDefault="0086344D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44D" w:rsidRDefault="0086344D" w:rsidP="0086344D">
            <w:pPr>
              <w:jc w:val="right"/>
            </w:pPr>
            <w:r w:rsidRPr="009519CE">
              <w:rPr>
                <w:rFonts w:ascii="Times New Roman" w:eastAsia="Times New Roman" w:hAnsi="Times New Roman" w:cs="Times New Roman"/>
                <w:sz w:val="24"/>
                <w:szCs w:val="24"/>
              </w:rPr>
              <w:t>1 520,3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610076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6344D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20,3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Калинин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E274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4 472,5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74B" w:rsidRPr="00B6014E" w:rsidRDefault="005D54A8" w:rsidP="00BE2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 701,8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E274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74,4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E274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74,4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E274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74,4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92BA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02,3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92BA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02,3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92BA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02,3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786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92BA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786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92BA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786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A92BA6" w:rsidRDefault="00A92BA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A92BA6" w:rsidRDefault="00A92BA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 3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крепление и содержание материально-технической базы администрации Калининского МР на 2019-2021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A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92BA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укреплению и содержанию материально-технической базы администрации Калининского МР на 2019-2021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A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92BA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A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92BA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A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92BA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A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92BA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92BA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92,5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х полномочий субъекта Российской Федерации за счет субвенций из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92BA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92,5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10076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92BA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10076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92BA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10076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92BA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10076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92BA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10076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92BA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10076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92BA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10076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92BA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10076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92BA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10076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92BA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10076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92BA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,5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10076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92BA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,5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10076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92BA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,5</w:t>
            </w:r>
          </w:p>
        </w:tc>
      </w:tr>
      <w:tr w:rsidR="00B6014E" w:rsidRPr="00B6014E" w:rsidTr="0088706E">
        <w:trPr>
          <w:trHeight w:val="190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10077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92BA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0,8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10077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92BA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0,8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10077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92BA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0,8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10077Б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92BA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10077Б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2004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10077Б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2004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A35B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 530,9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A35B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 530,9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A35B0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A35B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63,9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A35B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63,9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A35B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A35B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6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A35B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6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A35B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6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A35B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жение надлежащего уровня 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латы труда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786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A35B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,8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786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A35B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,8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786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A35B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,8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555C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555C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555C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200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555C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200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555C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200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555C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265D24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 991,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крепление и содержание материально-технической базы администрации Калининского МР на 2019-2021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A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265D2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7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укреплению и содержанию материально-технической базы администрации Калининского МР на 2019-2021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A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265D2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7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ашение кредиторской 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олженности прошлых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A0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265D2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A0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265D2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A0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265D2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A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265D2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A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265D2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A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265D2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1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держание, ремонт, в том числе капитальный ремонт, объектов муниципальной собственности </w:t>
            </w:r>
            <w:proofErr w:type="gramStart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ого</w:t>
            </w:r>
            <w:proofErr w:type="gramEnd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 Саратовской области на 2019-2021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Z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265D2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9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содержанию, ремонту, в том числе капитальному ремонту, объектов муниципальной собственности Калининского МР Саратовской области на 2019-2021 годы"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Z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265D2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9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Z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265D2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9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Z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265D2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9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Z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265D2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9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ротиводействие коррупции в Калининском муниципальном районе на 2020-2022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Б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265D2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Мероприятия по противодействию коррупции в Калининском муниципальном районе на 2020-2022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Б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265D2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Б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265D2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Б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265D2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Б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265D2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Гармонизация межнациональных и межконфессиональных отношений в Калининском муниципальном районе на 2019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В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265D2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Мероприятия по гармонизации межнациональных и межконфессиональных отношений в Калининском муниципальном районе на 2019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В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2E0EB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В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2E0EB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В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2E0EB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В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2E0EB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рофилактика правонарушений и обеспечение охраны общественного порядка на территории Калининского муниципального района Саратовской области на 2021 – 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Г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8055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Мероприятия по профилактике правонарушений и обеспечению охраны общественного порядка на территории Калининского муниципального района Саратовской области на 2021 – 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Г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8055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Г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8055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Г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8055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Г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8055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Материально-техническое обеспечение работы администрации Калининского муниципального района на 2021-2023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П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8055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 289,1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материально-техническому обеспечению работы администрации Калининского муниципального района на 2021-2023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П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8055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 289,1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районных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П0010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80559" w:rsidP="00880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500,2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П0010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8055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468,9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П0010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8055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468,9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П0010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8055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П0010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8055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земельного налога, </w:t>
            </w:r>
            <w:r w:rsidR="009B3EB3"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а на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о и транспортного налога районными муниципальными казенными учрежд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П00106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8055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П00106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8055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П00106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8055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П0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8055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4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П0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8055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4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П0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8055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4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П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609E1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543,5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П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609E1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П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609E1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П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609E1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496,3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П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609E1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496,3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П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609E1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П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609E1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деятельности муниципального казенного учреждения Калининского муниципального района «Архив» на 2020-2022 гг.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Ш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42E2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36,4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Мероприятия по обеспечению деятельности муниципального казенного учреждения Калининского муниципального района «Архив» на 2020-2022 гг.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Ш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42E2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36,4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районных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Ш0010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42E2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36,4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Ш0010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42E2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36,4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Ш0010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42E2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36,4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деятельности муниципального бюджетного учреждения «Централизованная бухгалтерия» администрации Калининского муниципального района Саратовской области на 2020-2022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Щ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42E2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25,0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Мероприятия по обеспечению деятельности муниципального бюджетного учреждения «Централизованная бухгалтерия» администрации Калининского муниципального района Саратовской области на 2020-2022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Щ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42E2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25,0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ого задания централизованными бухгалтер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Щ001E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42E2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25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Щ001E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42E2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25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Щ001E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42E2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25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42E2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7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42E2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7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200546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42E2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7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200546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42E2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7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200546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42E2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7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A6991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649,6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A6991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49,6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Материально-техническое обеспечение работы муниципального казенного учреждения «ЕДДС» </w:t>
            </w:r>
            <w:r w:rsidR="005D54A8"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ого муниципального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 2021-2023 г.г.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Л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A6991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49,6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Мероприятия по материально-техническому обеспечению работы муниципального казенного учреждения «ЕДДС» </w:t>
            </w:r>
            <w:r w:rsidR="005D54A8"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ого муниципального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 2021-2023 г.г.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Л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A6991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49,6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районных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Л0010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184C2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81,4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Л0010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184C2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81,4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Л0010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184C2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81,4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Л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184C2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2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Л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184C2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2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Л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184C2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2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184C2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 428,3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184C2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428,3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 муниципальном дорожном фонде Калининского муниципального района на 2019-2021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Ф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184C2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428,3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, ремонт и содержание автомобильных дорог общего пользования местного значения в границах Калининского муниципального района Саратовской области, за счет средств районного дорожного фон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Ф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184C2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428,3</w:t>
            </w:r>
          </w:p>
        </w:tc>
      </w:tr>
      <w:tr w:rsidR="00B6014E" w:rsidRPr="00B6014E" w:rsidTr="0088706E">
        <w:trPr>
          <w:trHeight w:val="42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бюджетам сельских поселений из бюджета муниципального района на исполнение переданных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</w:t>
            </w:r>
            <w:proofErr w:type="gramEnd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Ф00100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184C2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560,7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Ф00100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184C2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560,7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Ф00100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184C2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560,7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содержание автомобильных дорог местного значения в границах городского поселения, за счет сре</w:t>
            </w:r>
            <w:proofErr w:type="gramStart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тр</w:t>
            </w:r>
            <w:proofErr w:type="gramEnd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анспорт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Ф00100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184C2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,1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Ф00100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184C2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,1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Ф00100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184C2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,1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района, за счет средств районного дорож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Ф001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184C2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83,5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Ф001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184C2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83,5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Ф001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184C2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83,5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184C2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 098,5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184C2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 098,5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Материально - техническое обеспечение работы муниципального казенного учреждения "Калининсктепло" Калининского муниципального района на 2021 - 2023 г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S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184C2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 853,1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материально - техническому обеспечению работы муниципального казенного учреждения "Калининсктепло" Калининского муниципального района на 2021 - 2023 г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S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059C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 853,1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районных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S0010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059C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 452,9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S0010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059C4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 374,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S0010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D54A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 374,7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S0010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D54A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2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S0010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D54A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2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земельного налога, </w:t>
            </w:r>
            <w:r w:rsidR="009B3EB3"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а на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о и транспортного налога районными муниципальными казенными учрежд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S00106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059C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S00106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059C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S00106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059C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S0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059C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76,4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S0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059C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76,4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S0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059C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76,4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S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059C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230,1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S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059C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227,5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S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059C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227,5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S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059C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S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059C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059C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4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9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059C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4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ительным лист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92009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059C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4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92009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059C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4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92009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059C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4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059C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1,6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059C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,6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Материально - техническое обеспечение работы муниципального казенного учреждения "Калининсктепло" Калининского муниципального района на 2021 - 2023 г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S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059C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материально - техническому обеспечению работы муниципального казенного учреждения "Калининсктепло" Калининского муниципального района на 2021 - 2023 г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S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059C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S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059C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S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059C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S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059C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Материально-техническое обеспечение работы администрации Калининского муниципального района на 2021-2023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П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Мероприятия по материально-техническому обеспечению работы администрации 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лининского муниципального района на 2021-2023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П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П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П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П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 467,7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62,2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циальная поддержка граждан Калининского муниципального </w:t>
            </w:r>
            <w:r w:rsidR="009B3EB3"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на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-2022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К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62,2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Мероприятия по социальной поддержке граждан Калининского муниципального </w:t>
            </w:r>
            <w:r w:rsidR="009B3EB3"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на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-2022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К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62,2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К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62,2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К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62,2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К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62,2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55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циальная поддержка граждан Калининского муниципального </w:t>
            </w:r>
            <w:r w:rsidR="005D54A8"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на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-2022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К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55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Мероприятия по социальной поддержке граждан Калининского муниципального </w:t>
            </w:r>
            <w:r w:rsidR="005D54A8"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на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-2022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К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55,0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К00177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5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К00177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К00177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К00177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47,4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К00177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47,4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К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К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К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К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,1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К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,1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жильем молодых семей на </w:t>
            </w:r>
            <w:r w:rsidR="005D54A8"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Калининского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 на 2019-2021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Ж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,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Мероприятия по обеспечению жильем молодых семей на </w:t>
            </w:r>
            <w:r w:rsidR="005D54A8"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Калининского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 на 2019-2021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Ж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,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Ж001L4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,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Ж001L4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,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Ж001L4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,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Материально-техническое обеспечение работы муниципального казенного учреждения «ЕДДС» </w:t>
            </w:r>
            <w:r w:rsidR="005D54A8"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ого муниципального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 2021-2023 г.г.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Л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Мероприятия по материально-техническому обеспечению работы муниципального казенного учреждения «ЕДДС» </w:t>
            </w:r>
            <w:r w:rsidR="005D54A8"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ого муниципального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 2021-2023 г.г.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Л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районных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Л0010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Л0010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Л0010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75E5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33D9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33D9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33D9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33D9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33D9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33D96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</w:t>
            </w:r>
            <w:r w:rsidR="005D54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D54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360FE6" w:rsidRDefault="00733D96" w:rsidP="00360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</w:t>
            </w:r>
            <w:r w:rsidR="00360F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крепление и содержание материально-технической базы администрации Калининского МР на 2019-2021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A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33D96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укреплению и содержанию материально-технической базы администрации Калининского МР на 2019-2021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A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D54A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8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униципальному унитарному предприятию «Редакция газеты «Народная трибу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A0011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D54A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8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A0011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D54A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8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A0011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33D96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33D9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,2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крепление и содержание материально-технической базы администрации Калининского МР на 2019-2021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A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33D9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,2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укреплению и содержанию материально-технической базы администрации Калининского МР на 2019-2021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A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33D9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,2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A00178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33D9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,2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A00178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33D9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,2</w:t>
            </w:r>
          </w:p>
        </w:tc>
      </w:tr>
      <w:tr w:rsidR="00B6014E" w:rsidRPr="00B13D88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13D88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B13D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13D88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13D88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13D88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8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13D88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88">
              <w:rPr>
                <w:rFonts w:ascii="Times New Roman" w:eastAsia="Times New Roman" w:hAnsi="Times New Roman" w:cs="Times New Roman"/>
                <w:sz w:val="24"/>
                <w:szCs w:val="24"/>
              </w:rPr>
              <w:t>7A00178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13D88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88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13D88" w:rsidRDefault="00733D96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88">
              <w:rPr>
                <w:rFonts w:ascii="Times New Roman" w:eastAsia="Times New Roman" w:hAnsi="Times New Roman" w:cs="Times New Roman"/>
                <w:sz w:val="24"/>
                <w:szCs w:val="24"/>
              </w:rPr>
              <w:t>504,2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но-счетная комиссия Калинин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F18F3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3,</w:t>
            </w:r>
            <w:r w:rsidR="005D54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F18F3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="005D54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D54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F18F3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D54A8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7</w:t>
            </w:r>
            <w:r w:rsidR="00AF18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ных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D54A8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7</w:t>
            </w:r>
            <w:r w:rsidR="00AF18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руководителя Контрольно-счетной комиссии Калинин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20001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F18F3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20001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F18F3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20001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F18F3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2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F18F3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9,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2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F18F3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7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2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F18F3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7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2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D54A8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18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2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D54A8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18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F18F3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F18F3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F18F3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ных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F18F3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2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F18F3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2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F18F3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2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F18F3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F18F3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5D54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F18F3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F18F3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ных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F18F3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2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F18F3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2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F18F3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2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F18F3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правление образования администрации Калинин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F18F3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8 795,1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062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6 484,4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062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 912,9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Калининского муниципального района Саратовской области на 2020-2022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062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 912,9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062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 912,9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Мероприятия по развитию дошко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062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 912,9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10176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062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 711,9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10176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062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 711,9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10176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062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 711,9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10176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06219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,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10176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06219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,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10176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06219" w:rsidP="005D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,</w:t>
            </w:r>
            <w:r w:rsidR="005D54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101799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062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101799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062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101799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062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10179Б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062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50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10179Б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062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50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10179Б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062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50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 и укрепление материально-технической базы образовательных организаций (за счет II транша из </w:t>
            </w:r>
            <w:proofErr w:type="gramStart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10179Г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062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10179Г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062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10179Г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062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0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1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06219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1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A5E8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1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A5E8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ого задания детскими дошкольными учрежд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101A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CA55C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 200,1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101A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CA55C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 200,1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101A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CA55C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 200,1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1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CA55C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77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1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CA55C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77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1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CA55C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77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CA55C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7 206,6  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Калининского муниципального района Саратовской области на 2020-2022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CA55C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7 206,6  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обще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CA55C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7 206,6  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развитию обще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CA55C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 506,1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й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75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CA55C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3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75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CA55C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3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75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CA55C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3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76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0448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4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76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0448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4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76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0448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4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77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0448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 449,1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77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0448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 449,1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ным 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77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0448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 449,1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77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0448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493,2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77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0448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493,2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77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0448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493,2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799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0448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799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0448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799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0448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, выделяемые из резервного фонда Правительства Саратовской области на аварийно-восстановительные рабо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7999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0448A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543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7999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0448A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543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7999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0448A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543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79Б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37EE5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00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79Б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37EE5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00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79Б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37EE5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00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 и укрепление материально-технической базы образовательных организаций (за счет II транша из </w:t>
            </w:r>
            <w:proofErr w:type="gramStart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79Г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F37EE5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64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79Г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66DFF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64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79Г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66DFF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64,0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66DFF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926,5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66DFF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926,5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66DFF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926,5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L3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66DFF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272,2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L3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66DFF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272,2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L3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66DFF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272,2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L3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66DFF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280,8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L3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66DFF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280,8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L3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66DFF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280,8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основного 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66DFF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948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66DFF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948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66DFF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948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ого задания школ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Б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66DFF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266,3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Б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66DFF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266,3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Б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66DFF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266,3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E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66DFF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789,5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E1516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66DFF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706,2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E1516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66DFF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706,2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E1516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66DFF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706,2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E1U1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66DFF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447,5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E1U1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66DFF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447,5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E1U1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66DFF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447,5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условий для функционирования центров образования </w:t>
            </w:r>
            <w:proofErr w:type="spellStart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ей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E1U1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35AD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35,8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E1U1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35AD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35,8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E1U1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35AD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35,8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E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35AD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87,5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E250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35AD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87,5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E250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35AD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87,5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E250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35AD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87,5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"Цифровая образовательная сре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E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0469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723,5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E452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0469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639,5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E452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0469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639,5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E452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0469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639,5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словий для внедрения цифровой образовательной среды в общеобразовательных 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х (в рамках достижения соответствующих результатов федерального проек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E4U13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0469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E4U13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70469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B6014E" w:rsidRPr="00630363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630363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36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630363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363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630363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36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630363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3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630363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363">
              <w:rPr>
                <w:rFonts w:ascii="Times New Roman" w:eastAsia="Times New Roman" w:hAnsi="Times New Roman" w:cs="Times New Roman"/>
                <w:sz w:val="24"/>
                <w:szCs w:val="24"/>
              </w:rPr>
              <w:t>712E4U13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630363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36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630363" w:rsidRDefault="00704694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363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D266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302,2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Калининского муниципального района Саратовской области на 2020-2022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D266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813,6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D266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813,6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развитию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D266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813,6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30107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D266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60,1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30107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D266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60,1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30107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D266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60,1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301799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D266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301799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D266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301799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D266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3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D266E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3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A5E8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,9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3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A5E8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,9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3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D266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39,6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3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D266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39,6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3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D266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39,6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ого задания учреждениями по внешкольной работ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301В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D266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416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301В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D266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416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301В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D266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416,0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расходных обязательств, связанных с повышением оплаты труда отдельным категориям работников бюджетной сферы на 2020-2022 годы в Калининском муниципальн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D266E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88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беспечению расходных обязательств, связанных с повышением оплаты труда отдельным категориям работников бюджетной сферы на 2020-2022 годы в Калининском муниципальн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D266E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88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17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D266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88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17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D266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88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17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D266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88,0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ы (в части повышения оплаты труда отдельным категориям работников бюджетной сферы) (за</w:t>
            </w:r>
            <w:r w:rsidR="009B3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средств дотац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17251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D266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,9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17251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D266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,9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17251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D266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,9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достигнутых </w:t>
            </w:r>
            <w:proofErr w:type="gramStart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1S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00E6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1S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00E6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1S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00E6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1S251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00E6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1S251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00E6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1S251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00E6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00E6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07,4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Калининского муниципального района Саратовской области на 2020-2022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00E6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87,6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летнего отдыха, оздоровления, занятости детей и подрост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00E6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87,6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рганизации летнего отдыха, оздоровления, занятости детей и подрост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4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00E6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87,6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4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00E6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87,6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4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00E6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87,6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4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00E6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87,6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атриотическое воспитание молодежи Калининского муниципального района Саратовской области на 2019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F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00E6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атриотическому воспитанию молодежи Калининского муниципального района Саратовской области на 2019-2021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F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00E6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F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00E6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F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00E6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F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00E6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00E6B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755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Калининского муниципального района Саратовской области на 2020-2022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A5E8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876,2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обще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00E6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развитию обще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00E6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00E6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00E6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2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00E6B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граммное обеспечение, общехозяйственные расходы и содержание имущества централизованной бухгалтерии учреждений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5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00E6B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332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ограммному обеспечению, общехозяйственным расходам и содержанию имущества централизованной бухгалтерии учреждений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5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00E6B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332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14E" w:rsidRPr="00B6014E" w:rsidTr="0088706E">
        <w:trPr>
          <w:trHeight w:val="27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50177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50177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50177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организации </w:t>
            </w:r>
            <w:r w:rsidR="005A5E8A"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компенсации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ой </w:t>
            </w:r>
            <w:r w:rsidR="005A5E8A"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ы за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50177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,8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50177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,8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50177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,8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ого задания централизованными бухгалтер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501E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990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501E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A5E8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990,2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501E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A5E8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990,2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5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5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ным 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5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Обеспечение и содержание эксплуатационно-методической службы систем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6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36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беспечению и содержанию эксплуатационно-методической службы систем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6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36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6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6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6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6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6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A5E8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,1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6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A5E8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,1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ого задания Эксплуатационно-методической службой системы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601Ж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27,4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601Ж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27,4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1601Ж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27,4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879,1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879,1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608,9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608,9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608,9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786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,2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786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,2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786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,2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285,7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85,7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циальная поддержка граждан Калининского муниципального </w:t>
            </w:r>
            <w:r w:rsidR="005A5E8A"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на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-2022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К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85,7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Мероприятия по социальной поддержке граждан Калининского муниципального </w:t>
            </w:r>
            <w:r w:rsidR="005A5E8A"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на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-2022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К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85,7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я родительской платы за присмотр и уход за </w:t>
            </w:r>
            <w:r w:rsidR="005A5E8A"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 в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К00177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85,7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К00177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85,7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К00177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85,7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0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Профилактика терроризма и экстремизма в Калининском муниципальном районе Саратовской области на 2020-2022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И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офилактике терроризма и экстремизма в Калининском муниципальном районе Саратовской области на 2020-2022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И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И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И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И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7D7C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земельно-имущественных отношений администрации Калинин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F7587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 636,</w:t>
            </w:r>
            <w:r w:rsidR="005A5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F7587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 329,2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F7587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329,2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крепление материально-технической базы Управления земельно-имущественных отношений администрации Калининского муниципального района на 2021-2023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М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F7587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6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укреплению материально-технической базы Управления земельно-имущественных отношений администрации Калининского муниципального района на 2021-2023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М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F7587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6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М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F7587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6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М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F7587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6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М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F7587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6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правление и распоряжение муниципальным имуществом, находящимся в собственности Калининского муниципального района, и земельными участками, государственная собственность на которые не разграничена, на 2020-2022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Н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F7587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9</w:t>
            </w:r>
          </w:p>
        </w:tc>
      </w:tr>
      <w:tr w:rsidR="00B6014E" w:rsidRPr="00B6014E" w:rsidTr="0088706E">
        <w:trPr>
          <w:trHeight w:val="14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управлению и распоряжению муниципальным имуществом, находящимся в собственности Калининского муниципального района, и земельными участками, государственная собственность на которые не разграничена, на 2020-2022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Н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F7587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9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Н0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F7587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Н0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F7587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Н0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F7587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Н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F7587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Н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F7587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Н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F7587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F7587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063,7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F7587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063,7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F7587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063,7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F7587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063,7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BF7587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063,7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66A8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296,4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66A8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96,4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правление и распоряжение муниципальным имуществом, находящимся в собственности Калининского муниципального района, и земельными участками, государственная собственность на которые не разграничена, на 2020-2022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Н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66A8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96,4</w:t>
            </w:r>
          </w:p>
        </w:tc>
      </w:tr>
      <w:tr w:rsidR="00B6014E" w:rsidRPr="00B6014E" w:rsidTr="0088706E">
        <w:trPr>
          <w:trHeight w:val="14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управлению и распоряжению муниципальным имуществом, находящимся в собственности Калининского муниципального района, и земельными участками, государственная собственность на которые не разграничена, на 2020-2022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Н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66A8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96,4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ав собственности на бесхозяйные объекты газораспред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Н001789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66A80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Н001789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66A80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Н001789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66A80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Н0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66A8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Н0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66A8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Н0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66A8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ав собственности на бесхозяйные объекты газораспреде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Н001S89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66A8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Н001S89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66A8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Н001S89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66A8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Н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66A8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8,8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Н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66A8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8,8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Н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66A8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8,8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66A8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1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66A8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крепление материально-технической базы Управления земельно-имущественных отношений администрации Калининского муниципального района на 2021-2023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М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66A8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о укреплению материально-технической базы Управления земельно-имущественных отношений администрации Калининского муниципального района на 2021-2023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М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66A8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М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66A8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М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66A8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М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66A8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66A8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7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66A8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66A8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66A8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66A8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66A8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666A80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по вопросам культуры, информации и общественных отношений администрации Калинин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15CB3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 016,</w:t>
            </w:r>
            <w:r w:rsidR="005A5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15CB3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 016,</w:t>
            </w:r>
            <w:r w:rsidR="005A5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15CB3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 098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культуры 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лининского муниципального района Саратовской области на 2020-2022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15CB3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 258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Развитие и сохранение культуры в Калининском муниципальн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15CB3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337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развитию и сохранению культуры в Калининском муниципальн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2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15CB3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337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, выделяемые из резервного фонда Правительства Саратовской области на аварийно-восстановительные рабо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22017999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15CB3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56,2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22017999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15CB3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56,2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22017999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15CB3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56,2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22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15CB3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22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15CB3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22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15CB3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22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815CB3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0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22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4683A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0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22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A5E8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0,5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ого задания бюджетными учреждениями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2201Г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4683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771,2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2201Г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4683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771,2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2201Г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4683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771,2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хранение и развитие сети библиотек в Калининском муниципальн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2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4683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920,4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сохранению и развитию сети библиотек в Калининском муниципальн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2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4683A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818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2301L519F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4683A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2301L519F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4683A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2301L519F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4683A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23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4683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23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4683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23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4683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ого задания библиотек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2301Д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4683A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69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2301Д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4683A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69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2301Д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4683A" w:rsidP="005A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69,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"Творческие люд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23A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4683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ддержка отрасли культуры (государственная поддержка 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учших сельских учреждений культур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23A2551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4683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23A2551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4683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23A2551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4683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расходных обязательств, связанных с повышением оплаты труда отдельным категориям работников бюджетной сферы на 2020-2022 годы в Калининском муниципальн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F3E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839,8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беспечению расходных обязательств, связанных с повышением оплаты труда отдельным категориям работников бюджетной сферы на 2020-2022 годы в Калининском муниципальн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F3E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839,8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17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F3E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737,5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17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F3E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00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17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F3E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00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17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F3E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37,5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17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F3E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37,5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ы (в части повышения оплаты труда отдельным категориям работников бюджетной сферы) (за</w:t>
            </w:r>
            <w:r w:rsidR="005A5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средств дотац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17251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F3E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40,7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17251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F3E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9,5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17251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F3E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9,5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17251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F3E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1,2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17251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F3E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1,2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достигнутых </w:t>
            </w:r>
            <w:proofErr w:type="gramStart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1S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F3E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1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1S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F3E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1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1S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F3E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1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1S251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F3E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1S251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F3E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Q001S251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F3E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F3E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18,8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F3E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18,8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F3E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18,8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F3E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18,8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F3E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92,4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F3E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92,4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F3E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F3E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DF3E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6014E" w:rsidRPr="009F4EEB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9F4EEB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9F4EEB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B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9F4EEB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9F4EEB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9F4EEB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B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9F4EEB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9F4EEB" w:rsidRDefault="00DF3E19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E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жилищно-коммунального хозяйства администрации Калинин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AD22CC" w:rsidP="001B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43</w:t>
            </w:r>
            <w:r w:rsidR="001B7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B7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EF2FB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,3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EF2FB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держание, ремонт, в том числе капитальный ремонт, объектов муниципальной собственности </w:t>
            </w:r>
            <w:proofErr w:type="gramStart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ого</w:t>
            </w:r>
            <w:proofErr w:type="gramEnd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 Саратовской области на 2019-2021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Z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EF2FB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содержанию, ремонту, в том числе капитальному ремонту, объектов муниципальной собственности Калининского МР Саратовской области на 2019-2021 годы"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Z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EF2FB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Z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EF2FB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Z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EF2FB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Z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EF2FBA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EF2FBA" w:rsidP="001B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 127,</w:t>
            </w:r>
            <w:r w:rsidR="001B7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B43C3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6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B43C3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6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субъекта Российской Федерации за счет субвенций из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B43C3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6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10077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B43C3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6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10077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B43C3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6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010077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4B43C3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6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0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редоставление транспортных услуг населению и организация транспортного обслуживания населения между поселениями в границах Калининского муниципального района Саратовской области на 2019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V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0</w:t>
            </w:r>
          </w:p>
        </w:tc>
      </w:tr>
      <w:tr w:rsidR="00B6014E" w:rsidRPr="00B6014E" w:rsidTr="0088706E">
        <w:trPr>
          <w:trHeight w:val="14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Мероприятия по предоставлению транспортных услуг населению и организации транспортного обслуживания населения между поселениями в границах Калининского муниципального района 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ратовской области на 2019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V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0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ашение кредиторской задолженности прошлых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V0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V0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V0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375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V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5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V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5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V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5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85,6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 муниципальном дорожном фонде Калининского муниципального района на 2019-2021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Ф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85,6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, ремонт и содержание автомобильных дорог общего пользования местного значения в границах Калининского муниципального района Саратовской области, за счет средств районного дорожного фон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Ф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585,6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района, за счет средств районного дорож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Ф001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31,9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Ф001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31,9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Ф001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31,9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Ф0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553,7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Ф0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553,7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Ф0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553,7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0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Внесение изменений в Генеральные планы и Правила землепользования и застройки муниципальных образований Калининского муниципального района Саратовской области на 2020-2022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L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0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внесению изменений в Генеральные планы и Правила землепользования и застройки муниципальных образований Калининского муниципального района Саратовской области на 2020-2022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L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L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L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0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L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0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илищно-коммунальное </w:t>
            </w: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 448,8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апитальный ремонт муниципального имущества в многоквартирных домах на территории Калининского района на 2020-2022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С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B6014E" w:rsidRPr="00B6014E" w:rsidTr="0088706E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капитальному ремонту муниципального имущества в многоквартирных домах на территории Калининского района на 2020-2022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С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С0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С0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С0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С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С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С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,1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системы коммунальной инфраструктуры Калининского муниципального района на 2019-2021 г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T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,1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развитию системы коммунальной инфраструктуры Калининского муниципального района на 2019-2021 г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T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,1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основного 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T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,1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T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,1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T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,1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37584E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142,0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крепление и содержание материально-технической базы Управления жилищно-коммунального хозяйства администрации Калининского муниципального района Саратовской области на 2020-2022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У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0B33F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,1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укреплению и содержанию материально-технической базы Управления жилищно-коммунального хозяйства администрации Калининского муниципального района Саратовской области на 2020-2022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У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0B33F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,1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У0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0B33F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У0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0B33F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У0019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0B33F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У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0B33F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5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У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0B33F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5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У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0B33F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5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0B33F8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960,9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41702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960,9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41702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960,9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41702" w:rsidP="001B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960,</w:t>
            </w:r>
            <w:r w:rsidR="001B75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1B75A3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960,9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41702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,5</w:t>
            </w:r>
          </w:p>
        </w:tc>
      </w:tr>
      <w:tr w:rsidR="00B6014E" w:rsidRPr="00B6014E" w:rsidTr="0088706E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41702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крепление и содержание материально-технической базы Управления жилищно-коммунального хозяйства администрации Калининского муниципального района Саратовской области на 2020-2022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У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41702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B6014E" w:rsidRPr="00B6014E" w:rsidTr="0088706E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укреплению и содержанию материально-технической базы Управления жилищно-коммунального хозяйства администрации Калининского муниципального района Саратовской области на 2020-2022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У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41702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У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41702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У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41702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У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41702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41702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701,1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41702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701,1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лининском муниципальном районе на 2021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Ю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41702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701,1</w:t>
            </w:r>
          </w:p>
        </w:tc>
      </w:tr>
      <w:tr w:rsidR="00B6014E" w:rsidRPr="00B6014E" w:rsidTr="0088706E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развитию физической культуры и спорта в Калининском муниципальном районе на 2021-2023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Ю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41702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701,1</w:t>
            </w:r>
          </w:p>
        </w:tc>
      </w:tr>
      <w:tr w:rsidR="00B6014E" w:rsidRPr="00B6014E" w:rsidTr="0088706E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Ю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41702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701,1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Ю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41702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Ю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41702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B6014E" w:rsidRPr="00B6014E" w:rsidTr="0088706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Ю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41702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96,8</w:t>
            </w:r>
          </w:p>
        </w:tc>
      </w:tr>
      <w:tr w:rsidR="00B6014E" w:rsidRPr="00B6014E" w:rsidTr="00E57174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7Ю001V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14E" w:rsidRPr="00B6014E" w:rsidRDefault="00B6014E" w:rsidP="00B6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14E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14E" w:rsidRPr="00B6014E" w:rsidRDefault="00541702" w:rsidP="00B60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96,8</w:t>
            </w:r>
          </w:p>
        </w:tc>
      </w:tr>
      <w:tr w:rsidR="00E57174" w:rsidRPr="00B6014E" w:rsidTr="005D54A8">
        <w:trPr>
          <w:trHeight w:val="255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7174" w:rsidRPr="00E57174" w:rsidRDefault="00E57174" w:rsidP="00E57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174" w:rsidRPr="00E57174" w:rsidRDefault="00E57174" w:rsidP="001B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74">
              <w:rPr>
                <w:rFonts w:ascii="Times New Roman" w:hAnsi="Times New Roman" w:cs="Times New Roman"/>
                <w:b/>
                <w:sz w:val="24"/>
                <w:szCs w:val="24"/>
              </w:rPr>
              <w:t>735 07</w:t>
            </w:r>
            <w:r w:rsidR="001B75A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5717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B75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54E08" w:rsidRDefault="00154E08" w:rsidP="00F02B3A">
      <w:pPr>
        <w:pStyle w:val="ab"/>
        <w:rPr>
          <w:rFonts w:ascii="Times New Roman" w:hAnsi="Times New Roman" w:cs="Times New Roman"/>
          <w:b/>
          <w:sz w:val="27"/>
          <w:szCs w:val="27"/>
        </w:rPr>
      </w:pPr>
    </w:p>
    <w:p w:rsidR="00F02B3A" w:rsidRDefault="00F02B3A" w:rsidP="00F02B3A">
      <w:pPr>
        <w:pStyle w:val="ab"/>
        <w:rPr>
          <w:rFonts w:ascii="Times New Roman" w:hAnsi="Times New Roman" w:cs="Times New Roman"/>
          <w:b/>
          <w:sz w:val="27"/>
          <w:szCs w:val="27"/>
        </w:rPr>
      </w:pPr>
    </w:p>
    <w:p w:rsidR="00F02B3A" w:rsidRPr="00F02B3A" w:rsidRDefault="00F02B3A" w:rsidP="00F02B3A">
      <w:pPr>
        <w:pStyle w:val="ab"/>
        <w:rPr>
          <w:rFonts w:ascii="Times New Roman" w:hAnsi="Times New Roman" w:cs="Times New Roman"/>
          <w:b/>
          <w:sz w:val="27"/>
          <w:szCs w:val="27"/>
        </w:rPr>
      </w:pPr>
    </w:p>
    <w:p w:rsidR="00F02B3A" w:rsidRPr="00F02B3A" w:rsidRDefault="00F02B3A" w:rsidP="00F02B3A">
      <w:pPr>
        <w:pStyle w:val="ab"/>
        <w:rPr>
          <w:rFonts w:ascii="Times New Roman" w:hAnsi="Times New Roman" w:cs="Times New Roman"/>
          <w:b/>
          <w:sz w:val="27"/>
          <w:szCs w:val="27"/>
        </w:rPr>
      </w:pPr>
      <w:r w:rsidRPr="00F02B3A">
        <w:rPr>
          <w:rFonts w:ascii="Times New Roman" w:hAnsi="Times New Roman" w:cs="Times New Roman"/>
          <w:b/>
          <w:sz w:val="27"/>
          <w:szCs w:val="27"/>
        </w:rPr>
        <w:t xml:space="preserve">Секретарь Калининского районного Собрания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</w:t>
      </w:r>
      <w:r w:rsidRPr="00F02B3A">
        <w:rPr>
          <w:rFonts w:ascii="Times New Roman" w:hAnsi="Times New Roman" w:cs="Times New Roman"/>
          <w:b/>
          <w:sz w:val="27"/>
          <w:szCs w:val="27"/>
        </w:rPr>
        <w:t>Л.Н. Сафонова</w:t>
      </w:r>
    </w:p>
    <w:sectPr w:rsidR="00F02B3A" w:rsidRPr="00F02B3A" w:rsidSect="006D34E7">
      <w:pgSz w:w="12240" w:h="15840"/>
      <w:pgMar w:top="1134" w:right="333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B23" w:rsidRDefault="00001B23" w:rsidP="008170BC">
      <w:pPr>
        <w:spacing w:after="0" w:line="240" w:lineRule="auto"/>
      </w:pPr>
      <w:r>
        <w:separator/>
      </w:r>
    </w:p>
  </w:endnote>
  <w:endnote w:type="continuationSeparator" w:id="0">
    <w:p w:rsidR="00001B23" w:rsidRDefault="00001B23" w:rsidP="0081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B23" w:rsidRDefault="00001B23" w:rsidP="008170BC">
      <w:pPr>
        <w:spacing w:after="0" w:line="240" w:lineRule="auto"/>
      </w:pPr>
      <w:r>
        <w:separator/>
      </w:r>
    </w:p>
  </w:footnote>
  <w:footnote w:type="continuationSeparator" w:id="0">
    <w:p w:rsidR="00001B23" w:rsidRDefault="00001B23" w:rsidP="00817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20F"/>
    <w:multiLevelType w:val="hybridMultilevel"/>
    <w:tmpl w:val="FFFFFFFF"/>
    <w:lvl w:ilvl="0" w:tplc="7B21DE1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1" w:tplc="34F1D2F6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F88B18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A54C4C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D1630B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4C25C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7DD918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EC57055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51B7CF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">
    <w:nsid w:val="08654617"/>
    <w:multiLevelType w:val="hybridMultilevel"/>
    <w:tmpl w:val="FFFFFFFF"/>
    <w:lvl w:ilvl="0" w:tplc="1DF75BB9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9035E5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E24836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3E72F6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7601781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9458897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9B6E3F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CA6EDF6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A795AD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>
    <w:nsid w:val="0A3E3122"/>
    <w:multiLevelType w:val="hybridMultilevel"/>
    <w:tmpl w:val="FFFFFFFF"/>
    <w:lvl w:ilvl="0" w:tplc="7C90DCC9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117EE7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0E246C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E09FE75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A8384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A54761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E3F5C4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7E52D41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C97A723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>
    <w:nsid w:val="0A610FDF"/>
    <w:multiLevelType w:val="hybridMultilevel"/>
    <w:tmpl w:val="FFFFFFFF"/>
    <w:lvl w:ilvl="0" w:tplc="4CDAD1C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D05C02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341FB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C152FB6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8F8B36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2C943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2F8F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B31C2E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5B7F7E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>
    <w:nsid w:val="118DFE90"/>
    <w:multiLevelType w:val="hybridMultilevel"/>
    <w:tmpl w:val="FFFFFFFF"/>
    <w:lvl w:ilvl="0" w:tplc="1B3804F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CAADE9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96E89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EA56AA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0394B8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2245C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E43FA3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255954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9B2EE7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>
    <w:nsid w:val="1C9798C9"/>
    <w:multiLevelType w:val="hybridMultilevel"/>
    <w:tmpl w:val="FFFFFFFF"/>
    <w:lvl w:ilvl="0" w:tplc="7753FDE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4F89B7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ABC319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D2F1B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2C4913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A36A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0B57C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67D4E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3BD3C5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>
    <w:nsid w:val="1D79BAB4"/>
    <w:multiLevelType w:val="hybridMultilevel"/>
    <w:tmpl w:val="FFFFFFFF"/>
    <w:lvl w:ilvl="0" w:tplc="260D8311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DA94D4B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6DD1D1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E57390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169AEA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3EDDCC3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58E043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F1B86E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400CF2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">
    <w:nsid w:val="2991F95F"/>
    <w:multiLevelType w:val="hybridMultilevel"/>
    <w:tmpl w:val="FFFFFFFF"/>
    <w:lvl w:ilvl="0" w:tplc="7AAECEE9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4327963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28D152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3A777F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96CF9F1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815D96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3070B5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189791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6DCAF7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>
    <w:nsid w:val="2B61EDE5"/>
    <w:multiLevelType w:val="hybridMultilevel"/>
    <w:tmpl w:val="FFFFFFFF"/>
    <w:lvl w:ilvl="0" w:tplc="4258712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EF3AB5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CD6B9F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996E17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5033A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48316B1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5FF40B9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F1884DB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D67D1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9">
    <w:nsid w:val="40CCFDD0"/>
    <w:multiLevelType w:val="hybridMultilevel"/>
    <w:tmpl w:val="FFFFFFFF"/>
    <w:lvl w:ilvl="0" w:tplc="5EA80CD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6FA3E4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8733EE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35C59E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BD8AB4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1F97AA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AD89839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6463DA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21CFE9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>
    <w:nsid w:val="4573E2A4"/>
    <w:multiLevelType w:val="hybridMultilevel"/>
    <w:tmpl w:val="FFFFFFFF"/>
    <w:lvl w:ilvl="0" w:tplc="5312384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9D9D5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B0AE19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9C9E87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21BBEC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DB2899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FA3A9E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166EE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8CD5F7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>
    <w:nsid w:val="4D4FD978"/>
    <w:multiLevelType w:val="hybridMultilevel"/>
    <w:tmpl w:val="FFFFFFFF"/>
    <w:lvl w:ilvl="0" w:tplc="61955BC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098E652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415013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6084F0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EC18C2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D8598F7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5177F2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C01DD0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4445F2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>
    <w:nsid w:val="5C4B36AC"/>
    <w:multiLevelType w:val="hybridMultilevel"/>
    <w:tmpl w:val="FFFFFFFF"/>
    <w:lvl w:ilvl="0" w:tplc="052BE8FF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01C2E1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554786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59E41F5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D55A5E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156606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6B39E9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807E4F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15268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3">
    <w:nsid w:val="774CEE10"/>
    <w:multiLevelType w:val="hybridMultilevel"/>
    <w:tmpl w:val="FFFFFFFF"/>
    <w:lvl w:ilvl="0" w:tplc="412D8B1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12FA46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3BA499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4FE384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25B1E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2DBA6E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21C2969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7B3061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4CF181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359F"/>
    <w:rsid w:val="00001B23"/>
    <w:rsid w:val="000222B0"/>
    <w:rsid w:val="00030E2F"/>
    <w:rsid w:val="00033136"/>
    <w:rsid w:val="000A152B"/>
    <w:rsid w:val="000B33F8"/>
    <w:rsid w:val="000F7D82"/>
    <w:rsid w:val="00104AA2"/>
    <w:rsid w:val="00117261"/>
    <w:rsid w:val="001434E9"/>
    <w:rsid w:val="00154E08"/>
    <w:rsid w:val="00171875"/>
    <w:rsid w:val="00181F74"/>
    <w:rsid w:val="00184C29"/>
    <w:rsid w:val="001B75A3"/>
    <w:rsid w:val="002030A9"/>
    <w:rsid w:val="0020492B"/>
    <w:rsid w:val="0023058A"/>
    <w:rsid w:val="00257C16"/>
    <w:rsid w:val="00265A95"/>
    <w:rsid w:val="00265D24"/>
    <w:rsid w:val="0028003D"/>
    <w:rsid w:val="002E0EBB"/>
    <w:rsid w:val="00305346"/>
    <w:rsid w:val="00335ADB"/>
    <w:rsid w:val="00344D66"/>
    <w:rsid w:val="003464BD"/>
    <w:rsid w:val="00360FE6"/>
    <w:rsid w:val="00373ECD"/>
    <w:rsid w:val="0037584E"/>
    <w:rsid w:val="00377D7C"/>
    <w:rsid w:val="003B3FDD"/>
    <w:rsid w:val="004059C4"/>
    <w:rsid w:val="00420040"/>
    <w:rsid w:val="00423B53"/>
    <w:rsid w:val="0042605E"/>
    <w:rsid w:val="004316BC"/>
    <w:rsid w:val="004609E1"/>
    <w:rsid w:val="00482646"/>
    <w:rsid w:val="004B28AB"/>
    <w:rsid w:val="004B43C3"/>
    <w:rsid w:val="004C1C38"/>
    <w:rsid w:val="004C70F5"/>
    <w:rsid w:val="00541702"/>
    <w:rsid w:val="0054430A"/>
    <w:rsid w:val="00566DFF"/>
    <w:rsid w:val="005A5E8A"/>
    <w:rsid w:val="005D54A8"/>
    <w:rsid w:val="00600E6B"/>
    <w:rsid w:val="006278BE"/>
    <w:rsid w:val="00630363"/>
    <w:rsid w:val="00642C7D"/>
    <w:rsid w:val="00642E28"/>
    <w:rsid w:val="00665697"/>
    <w:rsid w:val="00666A80"/>
    <w:rsid w:val="00687FE9"/>
    <w:rsid w:val="006A35B0"/>
    <w:rsid w:val="006C5545"/>
    <w:rsid w:val="006D34E7"/>
    <w:rsid w:val="006F148B"/>
    <w:rsid w:val="00702B7C"/>
    <w:rsid w:val="007039B9"/>
    <w:rsid w:val="00704694"/>
    <w:rsid w:val="00724929"/>
    <w:rsid w:val="00733D96"/>
    <w:rsid w:val="0079063C"/>
    <w:rsid w:val="00796BCB"/>
    <w:rsid w:val="007A6991"/>
    <w:rsid w:val="007A6C52"/>
    <w:rsid w:val="00806219"/>
    <w:rsid w:val="00813B91"/>
    <w:rsid w:val="00815CB3"/>
    <w:rsid w:val="008170BC"/>
    <w:rsid w:val="00857A30"/>
    <w:rsid w:val="0086344D"/>
    <w:rsid w:val="00877BFC"/>
    <w:rsid w:val="00880559"/>
    <w:rsid w:val="00881881"/>
    <w:rsid w:val="0088706E"/>
    <w:rsid w:val="008B4BE4"/>
    <w:rsid w:val="008C491E"/>
    <w:rsid w:val="008D266E"/>
    <w:rsid w:val="008E2808"/>
    <w:rsid w:val="008E74B7"/>
    <w:rsid w:val="00923790"/>
    <w:rsid w:val="00936238"/>
    <w:rsid w:val="00943CE1"/>
    <w:rsid w:val="00963F33"/>
    <w:rsid w:val="009643D1"/>
    <w:rsid w:val="00985D20"/>
    <w:rsid w:val="009A1DF6"/>
    <w:rsid w:val="009B3EB3"/>
    <w:rsid w:val="009B4719"/>
    <w:rsid w:val="009C70C5"/>
    <w:rsid w:val="009D169C"/>
    <w:rsid w:val="009E2220"/>
    <w:rsid w:val="009F297C"/>
    <w:rsid w:val="009F4EEB"/>
    <w:rsid w:val="00A04045"/>
    <w:rsid w:val="00A569C0"/>
    <w:rsid w:val="00A7357D"/>
    <w:rsid w:val="00A7359F"/>
    <w:rsid w:val="00A87453"/>
    <w:rsid w:val="00A92BA6"/>
    <w:rsid w:val="00AA46E1"/>
    <w:rsid w:val="00AD22CC"/>
    <w:rsid w:val="00AF18F3"/>
    <w:rsid w:val="00B1395C"/>
    <w:rsid w:val="00B13D88"/>
    <w:rsid w:val="00B20415"/>
    <w:rsid w:val="00B555C8"/>
    <w:rsid w:val="00B6014E"/>
    <w:rsid w:val="00B90708"/>
    <w:rsid w:val="00B95CBA"/>
    <w:rsid w:val="00BC2E70"/>
    <w:rsid w:val="00BD3E8D"/>
    <w:rsid w:val="00BD6B79"/>
    <w:rsid w:val="00BE274B"/>
    <w:rsid w:val="00BE550B"/>
    <w:rsid w:val="00BF7587"/>
    <w:rsid w:val="00C32761"/>
    <w:rsid w:val="00C463D3"/>
    <w:rsid w:val="00C60F20"/>
    <w:rsid w:val="00C8128C"/>
    <w:rsid w:val="00C924FC"/>
    <w:rsid w:val="00CA55CA"/>
    <w:rsid w:val="00CE5717"/>
    <w:rsid w:val="00CF7DBF"/>
    <w:rsid w:val="00D434A5"/>
    <w:rsid w:val="00D4683A"/>
    <w:rsid w:val="00D54CDF"/>
    <w:rsid w:val="00D7407F"/>
    <w:rsid w:val="00D850F7"/>
    <w:rsid w:val="00D96A5B"/>
    <w:rsid w:val="00DD245E"/>
    <w:rsid w:val="00DF3E19"/>
    <w:rsid w:val="00E1463E"/>
    <w:rsid w:val="00E15EB3"/>
    <w:rsid w:val="00E267E6"/>
    <w:rsid w:val="00E55AB7"/>
    <w:rsid w:val="00E57174"/>
    <w:rsid w:val="00E9041A"/>
    <w:rsid w:val="00EA1289"/>
    <w:rsid w:val="00EC7C41"/>
    <w:rsid w:val="00ED06AE"/>
    <w:rsid w:val="00EF2FBA"/>
    <w:rsid w:val="00EF59EB"/>
    <w:rsid w:val="00F02B3A"/>
    <w:rsid w:val="00F0448A"/>
    <w:rsid w:val="00F05F93"/>
    <w:rsid w:val="00F37EE5"/>
    <w:rsid w:val="00F702E5"/>
    <w:rsid w:val="00F75E50"/>
    <w:rsid w:val="00F76A15"/>
    <w:rsid w:val="00F85AE0"/>
    <w:rsid w:val="00F8695D"/>
    <w:rsid w:val="00FA0C1E"/>
    <w:rsid w:val="00FA3CA0"/>
    <w:rsid w:val="00FB1B06"/>
    <w:rsid w:val="00FD2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C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7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280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1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70BC"/>
  </w:style>
  <w:style w:type="paragraph" w:styleId="a9">
    <w:name w:val="footer"/>
    <w:basedOn w:val="a"/>
    <w:link w:val="aa"/>
    <w:uiPriority w:val="99"/>
    <w:semiHidden/>
    <w:unhideWhenUsed/>
    <w:rsid w:val="0081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70BC"/>
  </w:style>
  <w:style w:type="paragraph" w:customStyle="1" w:styleId="Style5">
    <w:name w:val="Style5"/>
    <w:basedOn w:val="a"/>
    <w:rsid w:val="008170BC"/>
    <w:pPr>
      <w:widowControl w:val="0"/>
      <w:autoSpaceDE w:val="0"/>
      <w:autoSpaceDN w:val="0"/>
      <w:adjustRightInd w:val="0"/>
      <w:spacing w:after="0" w:line="322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8170BC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F02B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4BB7-BCEE-4093-B8E1-C8E2E410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57</Pages>
  <Words>12326</Words>
  <Characters>70260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ппарат</cp:lastModifiedBy>
  <cp:revision>67</cp:revision>
  <cp:lastPrinted>2022-04-04T10:26:00Z</cp:lastPrinted>
  <dcterms:created xsi:type="dcterms:W3CDTF">2021-10-11T04:03:00Z</dcterms:created>
  <dcterms:modified xsi:type="dcterms:W3CDTF">2022-05-24T07:27:00Z</dcterms:modified>
</cp:coreProperties>
</file>